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5D7C" w14:textId="15F3351D" w:rsidR="00C419B4" w:rsidRDefault="003548B0">
      <w:pPr>
        <w:rPr>
          <w:rFonts w:ascii="Calibri" w:hAnsi="Calibri" w:cs="Calibri"/>
          <w:b/>
        </w:rPr>
      </w:pPr>
      <w:r w:rsidRPr="00AF368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BA77FB" wp14:editId="3FFDB3FB">
                <wp:simplePos x="0" y="0"/>
                <wp:positionH relativeFrom="column">
                  <wp:posOffset>-676275</wp:posOffset>
                </wp:positionH>
                <wp:positionV relativeFrom="paragraph">
                  <wp:posOffset>-409575</wp:posOffset>
                </wp:positionV>
                <wp:extent cx="5419090" cy="1214438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4A81286-AD5F-4DFC-957A-3EA78E5E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090" cy="1214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5B8D1B" w14:textId="77777777" w:rsidR="00B72075" w:rsidRDefault="000C2CAD" w:rsidP="0026243F">
                            <w:pPr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SharePoint </w:t>
                            </w:r>
                            <w:r w:rsidR="003548B0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Countdown </w:t>
                            </w:r>
                          </w:p>
                          <w:p w14:paraId="6AAC1AAA" w14:textId="59E45346" w:rsidR="00AF368D" w:rsidRDefault="000C2CAD" w:rsidP="0026243F"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News Post</w:t>
                            </w:r>
                            <w:r w:rsidR="003548B0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46525">
                              <w:rPr>
                                <w:rFonts w:ascii="Segoe UI" w:hAnsi="Segoe UI" w:cs="Segoe U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l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77F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53.25pt;margin-top:-32.25pt;width:426.7pt;height:95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" filled="f" stroked="f">
                <v:textbox inset="0">
                  <w:txbxContent>
                    <w:p w14:paraId="275B8D1B" w14:textId="77777777" w:rsidR="00B72075" w:rsidRDefault="000C2CAD" w:rsidP="0026243F">
                      <w:pPr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SharePoint </w:t>
                      </w:r>
                      <w:r w:rsidR="003548B0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Countdown </w:t>
                      </w:r>
                    </w:p>
                    <w:p w14:paraId="6AAC1AAA" w14:textId="59E45346" w:rsidR="00AF368D" w:rsidRDefault="000C2CAD" w:rsidP="0026243F">
                      <w:r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News Post</w:t>
                      </w:r>
                      <w:r w:rsidR="003548B0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 xml:space="preserve"> </w:t>
                      </w:r>
                      <w:r w:rsidR="00746525">
                        <w:rPr>
                          <w:rFonts w:ascii="Segoe UI" w:hAnsi="Segoe UI" w:cs="Segoe UI"/>
                          <w:color w:val="FFFFFF" w:themeColor="background1"/>
                          <w:kern w:val="24"/>
                          <w:sz w:val="56"/>
                          <w:szCs w:val="5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0C2CAD" w:rsidRPr="00AF368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B68215" wp14:editId="3C77EC32">
                <wp:simplePos x="0" y="0"/>
                <wp:positionH relativeFrom="column">
                  <wp:posOffset>-909320</wp:posOffset>
                </wp:positionH>
                <wp:positionV relativeFrom="page">
                  <wp:posOffset>3810</wp:posOffset>
                </wp:positionV>
                <wp:extent cx="7811770" cy="1669415"/>
                <wp:effectExtent l="0" t="0" r="0" b="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1EF130-560E-4F1A-91CA-76793D3560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16694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D9DE1" id="Rectangle 3" o:spid="_x0000_s1026" style="position:absolute;margin-left:-71.6pt;margin-top:.3pt;width:615.1pt;height:131.4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" fillcolor="#4472c4 [3204]" stroked="f" strokeweight="1pt">
                <w10:wrap anchory="page"/>
              </v:rect>
            </w:pict>
          </mc:Fallback>
        </mc:AlternateContent>
      </w:r>
      <w:r w:rsidR="000C2CAD" w:rsidRPr="00AF368D">
        <w:rPr>
          <w:rFonts w:ascii="Calibri" w:hAnsi="Calibri" w:cs="Calibri"/>
          <w:b/>
          <w:noProof/>
        </w:rPr>
        <w:drawing>
          <wp:anchor distT="0" distB="0" distL="114300" distR="114300" simplePos="0" relativeHeight="251658296" behindDoc="0" locked="0" layoutInCell="1" allowOverlap="1" wp14:anchorId="08C38D41" wp14:editId="76F8A8FD">
            <wp:simplePos x="0" y="0"/>
            <wp:positionH relativeFrom="column">
              <wp:posOffset>-640080</wp:posOffset>
            </wp:positionH>
            <wp:positionV relativeFrom="paragraph">
              <wp:posOffset>-708025</wp:posOffset>
            </wp:positionV>
            <wp:extent cx="1102995" cy="235585"/>
            <wp:effectExtent l="0" t="0" r="1905" b="5715"/>
            <wp:wrapNone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B8C5BB3-C7A7-4004-B7BD-113349D106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7">
                      <a:extLst>
                        <a:ext uri="{FF2B5EF4-FFF2-40B4-BE49-F238E27FC236}">
                          <a16:creationId xmlns:a16="http://schemas.microsoft.com/office/drawing/2014/main" id="{2B8C5BB3-C7A7-4004-B7BD-113349D106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C2CAD" w:rsidRPr="00AF368D">
        <w:rPr>
          <w:rFonts w:ascii="Calibri" w:hAnsi="Calibri" w:cs="Calibri"/>
          <w:b/>
          <w:noProof/>
        </w:rPr>
        <w:drawing>
          <wp:anchor distT="0" distB="0" distL="114300" distR="114300" simplePos="0" relativeHeight="251658243" behindDoc="0" locked="0" layoutInCell="1" allowOverlap="1" wp14:anchorId="3869BF81" wp14:editId="32E4445D">
            <wp:simplePos x="0" y="0"/>
            <wp:positionH relativeFrom="column">
              <wp:posOffset>5095240</wp:posOffset>
            </wp:positionH>
            <wp:positionV relativeFrom="paragraph">
              <wp:posOffset>-906780</wp:posOffset>
            </wp:positionV>
            <wp:extent cx="1767205" cy="1669415"/>
            <wp:effectExtent l="0" t="0" r="0" b="0"/>
            <wp:wrapNone/>
            <wp:docPr id="10" name="Picture Placeholder 8">
              <a:extLst xmlns:a="http://schemas.openxmlformats.org/drawingml/2006/main">
                <a:ext uri="{FF2B5EF4-FFF2-40B4-BE49-F238E27FC236}">
                  <a16:creationId xmlns:a16="http://schemas.microsoft.com/office/drawing/2014/main" id="{8C3E4436-BB46-E247-8C93-738EDF168F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Placeholder 8">
                      <a:extLst>
                        <a:ext uri="{FF2B5EF4-FFF2-40B4-BE49-F238E27FC236}">
                          <a16:creationId xmlns:a16="http://schemas.microsoft.com/office/drawing/2014/main" id="{8C3E4436-BB46-E247-8C93-738EDF168F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4" r="10039"/>
                    <a:stretch/>
                  </pic:blipFill>
                  <pic:spPr>
                    <a:xfrm>
                      <a:off x="0" y="0"/>
                      <a:ext cx="1767205" cy="1669415"/>
                    </a:xfrm>
                    <a:prstGeom prst="rect">
                      <a:avLst/>
                    </a:prstGeom>
                    <a:blipFill dpi="0" rotWithShape="1">
                      <a:blip r:embed="rId12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6F663" w14:textId="77777777" w:rsidR="00C419B4" w:rsidRDefault="00C419B4">
      <w:pPr>
        <w:rPr>
          <w:rFonts w:ascii="Calibri" w:hAnsi="Calibri" w:cs="Calibri"/>
          <w:b/>
        </w:rPr>
      </w:pPr>
    </w:p>
    <w:p w14:paraId="256C70A4" w14:textId="77777777" w:rsidR="00C419B4" w:rsidRDefault="00C419B4">
      <w:pPr>
        <w:rPr>
          <w:rFonts w:ascii="Calibri" w:hAnsi="Calibri" w:cs="Calibri"/>
          <w:b/>
        </w:rPr>
      </w:pPr>
    </w:p>
    <w:p w14:paraId="443728F3" w14:textId="77777777" w:rsidR="00AF368D" w:rsidRDefault="00AF368D">
      <w:pPr>
        <w:rPr>
          <w:rFonts w:ascii="Calibri" w:hAnsi="Calibri" w:cs="Calibri"/>
          <w:b/>
        </w:rPr>
      </w:pPr>
    </w:p>
    <w:p w14:paraId="5E694554" w14:textId="2EC76B17" w:rsidR="00322918" w:rsidRPr="00FF0DBB" w:rsidRDefault="00391CAD">
      <w:pPr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</w:pPr>
      <w:r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 xml:space="preserve">Leverage this </w:t>
      </w:r>
      <w:r w:rsidR="00746525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>sample</w:t>
      </w:r>
      <w:r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 xml:space="preserve"> to </w:t>
      </w:r>
      <w:r w:rsidR="003A0506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 xml:space="preserve">inform users of your upcoming </w:t>
      </w:r>
      <w:r w:rsidR="00322918" w:rsidRPr="00FF0DBB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 xml:space="preserve">SharePoint </w:t>
      </w:r>
      <w:r w:rsidR="00D74290" w:rsidRPr="00FF0DBB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>s</w:t>
      </w:r>
      <w:r w:rsidR="00322918" w:rsidRPr="00FF0DBB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>olution</w:t>
      </w:r>
      <w:r w:rsidR="0056076F">
        <w:rPr>
          <w:rFonts w:ascii="Segoe UI" w:eastAsia="Times New Roman" w:hAnsi="Segoe UI" w:cs="Segoe UI"/>
          <w:b/>
          <w:color w:val="4674C1"/>
          <w:sz w:val="28"/>
          <w:szCs w:val="28"/>
          <w:lang w:eastAsia="zh-CN"/>
        </w:rPr>
        <w:t xml:space="preserve"> rollout </w:t>
      </w:r>
    </w:p>
    <w:p w14:paraId="0795A194" w14:textId="2A4F802A" w:rsidR="007D4454" w:rsidRPr="00C32E9B" w:rsidRDefault="00322918" w:rsidP="007D4454">
      <w:pPr>
        <w:shd w:val="clear" w:color="auto" w:fill="FFFFFF"/>
        <w:spacing w:before="100" w:beforeAutospacing="1"/>
        <w:rPr>
          <w:rFonts w:ascii="Segoe UI" w:hAnsi="Segoe UI" w:cs="Segoe UI"/>
          <w:sz w:val="20"/>
          <w:szCs w:val="20"/>
        </w:rPr>
      </w:pPr>
      <w:r w:rsidRPr="00C32E9B">
        <w:rPr>
          <w:rFonts w:ascii="Segoe UI" w:hAnsi="Segoe UI" w:cs="Segoe UI"/>
          <w:sz w:val="20"/>
          <w:szCs w:val="20"/>
        </w:rPr>
        <w:t xml:space="preserve">You’ve </w:t>
      </w:r>
      <w:r w:rsidR="0056076F">
        <w:rPr>
          <w:rFonts w:ascii="Segoe UI" w:hAnsi="Segoe UI" w:cs="Segoe UI"/>
          <w:sz w:val="20"/>
          <w:szCs w:val="20"/>
        </w:rPr>
        <w:t xml:space="preserve">prioritized scenarios and have created </w:t>
      </w:r>
      <w:r w:rsidRPr="00C32E9B">
        <w:rPr>
          <w:rFonts w:ascii="Segoe UI" w:hAnsi="Segoe UI" w:cs="Segoe UI"/>
          <w:sz w:val="20"/>
          <w:szCs w:val="20"/>
        </w:rPr>
        <w:t xml:space="preserve">your SharePoint </w:t>
      </w:r>
      <w:r w:rsidR="007F67BC">
        <w:rPr>
          <w:rFonts w:ascii="Segoe UI" w:hAnsi="Segoe UI" w:cs="Segoe UI"/>
          <w:sz w:val="20"/>
          <w:szCs w:val="20"/>
        </w:rPr>
        <w:t xml:space="preserve">solution(s) rollout strategy - </w:t>
      </w:r>
      <w:r w:rsidRPr="00C32E9B">
        <w:rPr>
          <w:rFonts w:ascii="Segoe UI" w:hAnsi="Segoe UI" w:cs="Segoe UI"/>
          <w:sz w:val="20"/>
          <w:szCs w:val="20"/>
        </w:rPr>
        <w:t xml:space="preserve">great! Now it’s time to </w:t>
      </w:r>
      <w:r w:rsidR="00DD02B6">
        <w:rPr>
          <w:rFonts w:ascii="Segoe UI" w:hAnsi="Segoe UI" w:cs="Segoe UI"/>
          <w:sz w:val="20"/>
          <w:szCs w:val="20"/>
        </w:rPr>
        <w:t>inform your end users of the upcoming change. Us</w:t>
      </w:r>
      <w:r w:rsidRPr="00C32E9B">
        <w:rPr>
          <w:rFonts w:ascii="Segoe UI" w:hAnsi="Segoe UI" w:cs="Segoe UI"/>
          <w:sz w:val="20"/>
          <w:szCs w:val="20"/>
        </w:rPr>
        <w:t xml:space="preserve">ing </w:t>
      </w:r>
      <w:hyperlink r:id="rId13" w:anchor="sharing-news" w:history="1">
        <w:r w:rsidRPr="00C32E9B">
          <w:rPr>
            <w:rStyle w:val="Hyperlink"/>
            <w:rFonts w:ascii="Segoe UI" w:hAnsi="Segoe UI" w:cs="Segoe UI"/>
            <w:sz w:val="20"/>
            <w:szCs w:val="20"/>
          </w:rPr>
          <w:t>SharePoint News</w:t>
        </w:r>
      </w:hyperlink>
      <w:r w:rsidRPr="00C32E9B">
        <w:rPr>
          <w:rFonts w:ascii="Segoe UI" w:hAnsi="Segoe UI" w:cs="Segoe UI"/>
          <w:sz w:val="20"/>
          <w:szCs w:val="20"/>
        </w:rPr>
        <w:t xml:space="preserve">, </w:t>
      </w:r>
      <w:r w:rsidR="007D4454" w:rsidRPr="00C32E9B">
        <w:rPr>
          <w:rFonts w:ascii="Segoe UI" w:hAnsi="Segoe UI" w:cs="Segoe UI"/>
          <w:sz w:val="20"/>
          <w:szCs w:val="20"/>
        </w:rPr>
        <w:t xml:space="preserve">built on modern pages and web parts, you can tell stories with rich, attractive content that can be dynamically shown on the SharePoint </w:t>
      </w:r>
      <w:r w:rsidR="00936ACD">
        <w:rPr>
          <w:rFonts w:ascii="Segoe UI" w:hAnsi="Segoe UI" w:cs="Segoe UI"/>
          <w:sz w:val="20"/>
          <w:szCs w:val="20"/>
        </w:rPr>
        <w:t>h</w:t>
      </w:r>
      <w:r w:rsidR="007D4454" w:rsidRPr="00C32E9B">
        <w:rPr>
          <w:rFonts w:ascii="Segoe UI" w:hAnsi="Segoe UI" w:cs="Segoe UI"/>
          <w:sz w:val="20"/>
          <w:szCs w:val="20"/>
        </w:rPr>
        <w:t xml:space="preserve">omepage, on team sites, communication sites, hub sites, and even on the SharePoint mobile app. You can also choose to show News in a </w:t>
      </w:r>
      <w:r w:rsidR="00187C51">
        <w:rPr>
          <w:rFonts w:ascii="Segoe UI" w:hAnsi="Segoe UI" w:cs="Segoe UI"/>
          <w:sz w:val="20"/>
          <w:szCs w:val="20"/>
        </w:rPr>
        <w:t xml:space="preserve">Microsoft </w:t>
      </w:r>
      <w:r w:rsidR="007D4454" w:rsidRPr="00C32E9B">
        <w:rPr>
          <w:rFonts w:ascii="Segoe UI" w:hAnsi="Segoe UI" w:cs="Segoe UI"/>
          <w:sz w:val="20"/>
          <w:szCs w:val="20"/>
        </w:rPr>
        <w:t>Teams channel</w:t>
      </w:r>
      <w:r w:rsidR="009D4EAA">
        <w:rPr>
          <w:rFonts w:ascii="Segoe UI" w:hAnsi="Segoe UI" w:cs="Segoe UI"/>
          <w:sz w:val="20"/>
          <w:szCs w:val="20"/>
        </w:rPr>
        <w:t>.</w:t>
      </w:r>
    </w:p>
    <w:p w14:paraId="12645A20" w14:textId="77777777" w:rsidR="007D4454" w:rsidRPr="00C32E9B" w:rsidRDefault="007D4454" w:rsidP="007D4454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14:paraId="2EE2294F" w14:textId="75E9B9CB" w:rsidR="007D4454" w:rsidRPr="00C32E9B" w:rsidRDefault="00373FAA" w:rsidP="007D4454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C32E9B">
        <w:rPr>
          <w:rFonts w:ascii="Segoe UI" w:hAnsi="Segoe UI" w:cs="Segoe UI"/>
          <w:sz w:val="20"/>
          <w:szCs w:val="20"/>
        </w:rPr>
        <w:t xml:space="preserve">After creating your news post, </w:t>
      </w:r>
      <w:hyperlink r:id="rId14" w:history="1">
        <w:r w:rsidRPr="00C32E9B">
          <w:rPr>
            <w:rStyle w:val="Hyperlink"/>
            <w:rFonts w:ascii="Segoe UI" w:hAnsi="Segoe UI" w:cs="Segoe UI"/>
            <w:sz w:val="20"/>
            <w:szCs w:val="20"/>
          </w:rPr>
          <w:t>e</w:t>
        </w:r>
        <w:r w:rsidR="007D4454" w:rsidRPr="00C32E9B">
          <w:rPr>
            <w:rStyle w:val="Hyperlink"/>
            <w:rFonts w:ascii="Segoe UI" w:hAnsi="Segoe UI" w:cs="Segoe UI"/>
            <w:sz w:val="20"/>
            <w:szCs w:val="20"/>
          </w:rPr>
          <w:t>xpand the reach and engagement of your news articles</w:t>
        </w:r>
      </w:hyperlink>
      <w:r w:rsidR="007D4454" w:rsidRPr="00C32E9B">
        <w:rPr>
          <w:rFonts w:ascii="Segoe UI" w:hAnsi="Segoe UI" w:cs="Segoe UI"/>
          <w:sz w:val="20"/>
          <w:szCs w:val="20"/>
        </w:rPr>
        <w:t xml:space="preserve"> </w:t>
      </w:r>
      <w:r w:rsidRPr="00C32E9B">
        <w:rPr>
          <w:rFonts w:ascii="Segoe UI" w:hAnsi="Segoe UI" w:cs="Segoe UI"/>
          <w:sz w:val="20"/>
          <w:szCs w:val="20"/>
        </w:rPr>
        <w:t xml:space="preserve">to your </w:t>
      </w:r>
      <w:r w:rsidR="008B7FCA">
        <w:rPr>
          <w:rFonts w:ascii="Segoe UI" w:hAnsi="Segoe UI" w:cs="Segoe UI"/>
          <w:sz w:val="20"/>
          <w:szCs w:val="20"/>
        </w:rPr>
        <w:t xml:space="preserve">users </w:t>
      </w:r>
      <w:r w:rsidR="007D4454" w:rsidRPr="00C32E9B">
        <w:rPr>
          <w:rFonts w:ascii="Segoe UI" w:hAnsi="Segoe UI" w:cs="Segoe UI"/>
          <w:sz w:val="20"/>
          <w:szCs w:val="20"/>
        </w:rPr>
        <w:t xml:space="preserve">throughout the company via Outlook. </w:t>
      </w:r>
      <w:r w:rsidRPr="00C32E9B">
        <w:rPr>
          <w:rFonts w:ascii="Segoe UI" w:hAnsi="Segoe UI" w:cs="Segoe UI"/>
          <w:sz w:val="20"/>
          <w:szCs w:val="20"/>
        </w:rPr>
        <w:t>O</w:t>
      </w:r>
      <w:r w:rsidR="007D4454" w:rsidRPr="00C32E9B">
        <w:rPr>
          <w:rFonts w:ascii="Segoe UI" w:hAnsi="Segoe UI" w:cs="Segoe UI"/>
          <w:sz w:val="20"/>
          <w:szCs w:val="20"/>
        </w:rPr>
        <w:t xml:space="preserve">nce you’ve emailed the news digest, you can then actually measure the impact, by using the Site usage page, which gives you a view of how users are interacting with your post. </w:t>
      </w:r>
      <w:r w:rsidR="007F2692">
        <w:rPr>
          <w:rFonts w:ascii="Segoe UI" w:hAnsi="Segoe UI" w:cs="Segoe UI"/>
          <w:sz w:val="20"/>
          <w:szCs w:val="20"/>
        </w:rPr>
        <w:t xml:space="preserve">Finally, </w:t>
      </w:r>
      <w:hyperlink r:id="rId15" w:history="1">
        <w:r w:rsidR="007F2692" w:rsidRPr="00C6593E">
          <w:rPr>
            <w:rStyle w:val="Hyperlink"/>
            <w:rFonts w:ascii="Segoe UI" w:hAnsi="Segoe UI" w:cs="Segoe UI"/>
            <w:sz w:val="20"/>
            <w:szCs w:val="20"/>
          </w:rPr>
          <w:t xml:space="preserve">save the post as a </w:t>
        </w:r>
        <w:r w:rsidR="00CC4475">
          <w:rPr>
            <w:rStyle w:val="Hyperlink"/>
            <w:rFonts w:ascii="Segoe UI" w:hAnsi="Segoe UI" w:cs="Segoe UI"/>
            <w:sz w:val="20"/>
            <w:szCs w:val="20"/>
          </w:rPr>
          <w:t xml:space="preserve">SharePoint </w:t>
        </w:r>
        <w:bookmarkStart w:id="0" w:name="_GoBack"/>
        <w:bookmarkEnd w:id="0"/>
        <w:r w:rsidR="007F2692" w:rsidRPr="00C6593E">
          <w:rPr>
            <w:rStyle w:val="Hyperlink"/>
            <w:rFonts w:ascii="Segoe UI" w:hAnsi="Segoe UI" w:cs="Segoe UI"/>
            <w:sz w:val="20"/>
            <w:szCs w:val="20"/>
          </w:rPr>
          <w:t>template</w:t>
        </w:r>
      </w:hyperlink>
      <w:r w:rsidR="007F2692">
        <w:rPr>
          <w:rFonts w:ascii="Segoe UI" w:hAnsi="Segoe UI" w:cs="Segoe UI"/>
          <w:sz w:val="20"/>
          <w:szCs w:val="20"/>
        </w:rPr>
        <w:t xml:space="preserve"> in case its useful to reuse in the future.</w:t>
      </w:r>
    </w:p>
    <w:p w14:paraId="35579191" w14:textId="77777777" w:rsidR="00322918" w:rsidRPr="00D80A68" w:rsidRDefault="00322918">
      <w:pPr>
        <w:rPr>
          <w:rFonts w:ascii="Segoe UI" w:hAnsi="Segoe UI" w:cs="Segoe UI"/>
          <w:sz w:val="20"/>
          <w:szCs w:val="20"/>
        </w:rPr>
      </w:pPr>
    </w:p>
    <w:p w14:paraId="74EE9B18" w14:textId="6DDB6D39" w:rsidR="008667E0" w:rsidRDefault="00373FAA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Use the </w:t>
      </w:r>
      <w:r w:rsidR="009A064A">
        <w:rPr>
          <w:rFonts w:ascii="Segoe UI" w:eastAsia="Times New Roman" w:hAnsi="Segoe UI" w:cs="Segoe UI"/>
          <w:b/>
          <w:sz w:val="20"/>
          <w:szCs w:val="20"/>
          <w:lang w:eastAsia="zh-CN"/>
        </w:rPr>
        <w:t>below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</w:t>
      </w:r>
      <w:r w:rsidR="00CF6555">
        <w:rPr>
          <w:rFonts w:ascii="Segoe UI" w:eastAsia="Times New Roman" w:hAnsi="Segoe UI" w:cs="Segoe UI"/>
          <w:b/>
          <w:sz w:val="20"/>
          <w:szCs w:val="20"/>
          <w:lang w:eastAsia="zh-CN"/>
        </w:rPr>
        <w:t>sample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 to create your own SharePoint News </w:t>
      </w:r>
      <w:r w:rsidR="001F783B">
        <w:rPr>
          <w:rFonts w:ascii="Segoe UI" w:eastAsia="Times New Roman" w:hAnsi="Segoe UI" w:cs="Segoe UI"/>
          <w:b/>
          <w:sz w:val="20"/>
          <w:szCs w:val="20"/>
          <w:lang w:eastAsia="zh-CN"/>
        </w:rPr>
        <w:t xml:space="preserve">Countdown </w:t>
      </w:r>
      <w:r w:rsidRPr="00D80A68">
        <w:rPr>
          <w:rFonts w:ascii="Segoe UI" w:eastAsia="Times New Roman" w:hAnsi="Segoe UI" w:cs="Segoe UI"/>
          <w:b/>
          <w:sz w:val="20"/>
          <w:szCs w:val="20"/>
          <w:lang w:eastAsia="zh-CN"/>
        </w:rPr>
        <w:t>post</w:t>
      </w:r>
    </w:p>
    <w:p w14:paraId="346AAD54" w14:textId="348B9BC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5D4E0D8" w14:textId="6AE4277D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7C50D1">
        <w:rPr>
          <w:rFonts w:ascii="Segoe UI" w:hAnsi="Segoe UI" w:cs="Segoe UI"/>
          <w:noProof/>
          <w:sz w:val="20"/>
          <w:szCs w:val="20"/>
        </w:rPr>
        <w:drawing>
          <wp:anchor distT="0" distB="0" distL="114300" distR="114300" simplePos="0" relativeHeight="251658274" behindDoc="1" locked="0" layoutInCell="1" allowOverlap="1" wp14:anchorId="1CECD6FB" wp14:editId="097F7A1C">
            <wp:simplePos x="0" y="0"/>
            <wp:positionH relativeFrom="margin">
              <wp:posOffset>1747520</wp:posOffset>
            </wp:positionH>
            <wp:positionV relativeFrom="page">
              <wp:posOffset>5481320</wp:posOffset>
            </wp:positionV>
            <wp:extent cx="2615406" cy="3138487"/>
            <wp:effectExtent l="76200" t="76200" r="71120" b="8128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_LaunchPilot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06" cy="3138487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19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46719" w14:textId="434B1EEC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C94A29A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3496301" w14:textId="0A4204CB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037ECF5" w14:textId="2261C444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54D77C6B" w14:textId="0C69657E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7F116A3" w14:textId="5B9029A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180A2974" w14:textId="71E63278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49A439E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45AC25C6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30532F8D" w14:textId="126A79BD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0BE84CAE" w14:textId="77777777" w:rsidR="008667E0" w:rsidRDefault="008667E0" w:rsidP="00164E9C">
      <w:pPr>
        <w:tabs>
          <w:tab w:val="left" w:pos="7985"/>
        </w:tabs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7DC225D0" w14:textId="1116C770" w:rsidR="00164E9C" w:rsidRDefault="008667E0" w:rsidP="008667E0">
      <w:pPr>
        <w:tabs>
          <w:tab w:val="left" w:pos="7985"/>
        </w:tabs>
        <w:jc w:val="center"/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>
        <w:rPr>
          <w:rFonts w:ascii="Segoe UI" w:eastAsia="Times New Roman" w:hAnsi="Segoe UI" w:cs="Segoe UI"/>
          <w:b/>
          <w:sz w:val="20"/>
          <w:szCs w:val="20"/>
          <w:lang w:eastAsia="zh-CN"/>
        </w:rPr>
        <w:t>Figure 1: sample preview</w:t>
      </w:r>
    </w:p>
    <w:p w14:paraId="3835077C" w14:textId="77777777" w:rsidR="00164E9C" w:rsidRDefault="00164E9C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86652EB" w14:textId="601F10FB" w:rsidR="00E07CEB" w:rsidRDefault="00BA597B" w:rsidP="00E07CE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B649DD9" wp14:editId="4FEF2992">
                <wp:simplePos x="0" y="0"/>
                <wp:positionH relativeFrom="margin">
                  <wp:posOffset>-280670</wp:posOffset>
                </wp:positionH>
                <wp:positionV relativeFrom="page">
                  <wp:posOffset>8795904</wp:posOffset>
                </wp:positionV>
                <wp:extent cx="6509385" cy="3562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4FD9C" w14:textId="77777777" w:rsidR="009114D0" w:rsidRPr="00143326" w:rsidRDefault="009114D0" w:rsidP="009114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164DA2"/>
                                <w:sz w:val="28"/>
                                <w:szCs w:val="28"/>
                              </w:rPr>
                              <w:t>Useful link   |   Useful link   |   Usefu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9DD9" id="Text Box 28" o:spid="_x0000_s1027" type="#_x0000_t202" style="position:absolute;margin-left:-22.1pt;margin-top:692.6pt;width:512.55pt;height:28.0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" filled="f" stroked="f" strokeweight=".5pt">
                <v:textbox>
                  <w:txbxContent>
                    <w:p w14:paraId="1B34FD9C" w14:textId="77777777" w:rsidR="009114D0" w:rsidRPr="00143326" w:rsidRDefault="009114D0" w:rsidP="009114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164DA2"/>
                          <w:sz w:val="28"/>
                          <w:szCs w:val="28"/>
                        </w:rPr>
                        <w:t>Useful link   |   Useful link   |   Usefu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686C0DCE" wp14:editId="4E4D856C">
                <wp:simplePos x="0" y="0"/>
                <wp:positionH relativeFrom="column">
                  <wp:posOffset>-942109</wp:posOffset>
                </wp:positionH>
                <wp:positionV relativeFrom="page">
                  <wp:posOffset>7010400</wp:posOffset>
                </wp:positionV>
                <wp:extent cx="7961630" cy="3040957"/>
                <wp:effectExtent l="0" t="0" r="127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09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2227D" id="Rectangle 43" o:spid="_x0000_s1026" style="position:absolute;margin-left:-74.2pt;margin-top:552pt;width:626.9pt;height:239.45pt;z-index:-251658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" fillcolor="#f2f2f2" stroked="f" strokeweight="1pt">
                <w10:wrap anchory="page"/>
              </v:rect>
            </w:pict>
          </mc:Fallback>
        </mc:AlternateContent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1225E51" wp14:editId="2C098A48">
                <wp:simplePos x="0" y="0"/>
                <wp:positionH relativeFrom="margin">
                  <wp:posOffset>-250825</wp:posOffset>
                </wp:positionH>
                <wp:positionV relativeFrom="page">
                  <wp:posOffset>7299960</wp:posOffset>
                </wp:positionV>
                <wp:extent cx="6445885" cy="581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88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1C5A0" w14:textId="77777777" w:rsidR="009114D0" w:rsidRPr="004B0F7B" w:rsidRDefault="009114D0" w:rsidP="009114D0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52"/>
                                <w:szCs w:val="52"/>
                              </w:rPr>
                            </w:pPr>
                            <w:r w:rsidRPr="004B0F7B">
                              <w:rPr>
                                <w:rFonts w:ascii="Segoe UI" w:hAnsi="Segoe UI" w:cs="Segoe UI"/>
                                <w:b/>
                                <w:color w:val="164DA2"/>
                                <w:sz w:val="52"/>
                                <w:szCs w:val="52"/>
                              </w:rPr>
                              <w:t>Want to learn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5E51" id="Text Box 26" o:spid="_x0000_s1028" type="#_x0000_t202" style="position:absolute;margin-left:-19.75pt;margin-top:574.8pt;width:507.55pt;height:45.8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GHMQIAAFoEAAAOAAAAZHJzL2Uyb0RvYy54bWysVE2P2jAQvVfqf7B8LwEKl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" filled="f" stroked="f" strokeweight=".5pt">
                <v:textbox>
                  <w:txbxContent>
                    <w:p w14:paraId="1121C5A0" w14:textId="77777777" w:rsidR="009114D0" w:rsidRPr="004B0F7B" w:rsidRDefault="009114D0" w:rsidP="009114D0">
                      <w:pPr>
                        <w:jc w:val="center"/>
                        <w:rPr>
                          <w:rFonts w:ascii="Segoe UI" w:hAnsi="Segoe UI" w:cs="Segoe UI"/>
                          <w:b/>
                          <w:sz w:val="52"/>
                          <w:szCs w:val="52"/>
                        </w:rPr>
                      </w:pPr>
                      <w:r w:rsidRPr="004B0F7B">
                        <w:rPr>
                          <w:rFonts w:ascii="Segoe UI" w:hAnsi="Segoe UI" w:cs="Segoe UI"/>
                          <w:b/>
                          <w:color w:val="164DA2"/>
                          <w:sz w:val="52"/>
                          <w:szCs w:val="52"/>
                        </w:rPr>
                        <w:t>Want to learn mor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66075F4" wp14:editId="050AB836">
                <wp:simplePos x="0" y="0"/>
                <wp:positionH relativeFrom="margin">
                  <wp:posOffset>-280670</wp:posOffset>
                </wp:positionH>
                <wp:positionV relativeFrom="page">
                  <wp:posOffset>8032115</wp:posOffset>
                </wp:positionV>
                <wp:extent cx="6509385" cy="62420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88914" w14:textId="77777777" w:rsidR="009114D0" w:rsidRPr="00143326" w:rsidRDefault="009114D0" w:rsidP="009114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C1B1B"/>
                                <w:sz w:val="28"/>
                                <w:szCs w:val="28"/>
                              </w:rPr>
                              <w:t>Use the links below to explore this exciting new solution</w:t>
                            </w:r>
                          </w:p>
                          <w:p w14:paraId="683FA931" w14:textId="77777777" w:rsidR="009114D0" w:rsidRPr="00143326" w:rsidRDefault="009114D0" w:rsidP="009114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5F4" id="Text Box 24" o:spid="_x0000_s1029" type="#_x0000_t202" style="position:absolute;margin-left:-22.1pt;margin-top:632.45pt;width:512.55pt;height:49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" filled="f" stroked="f" strokeweight=".5pt">
                <v:textbox>
                  <w:txbxContent>
                    <w:p w14:paraId="40C88914" w14:textId="77777777" w:rsidR="009114D0" w:rsidRPr="00143326" w:rsidRDefault="009114D0" w:rsidP="009114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1C1B1B"/>
                          <w:sz w:val="28"/>
                          <w:szCs w:val="28"/>
                        </w:rPr>
                        <w:t>Use the links below to explore this exciting new solution</w:t>
                      </w:r>
                    </w:p>
                    <w:p w14:paraId="683FA931" w14:textId="77777777" w:rsidR="009114D0" w:rsidRPr="00143326" w:rsidRDefault="009114D0" w:rsidP="009114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CA7BB23" w14:textId="55B8B4B2" w:rsidR="0065570B" w:rsidRDefault="0065570B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69C2E41C" w14:textId="0D8BF426" w:rsidR="0065570B" w:rsidRDefault="0065570B" w:rsidP="0065570B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EED2178" wp14:editId="3A29AE18">
                <wp:simplePos x="0" y="0"/>
                <wp:positionH relativeFrom="column">
                  <wp:posOffset>-905164</wp:posOffset>
                </wp:positionH>
                <wp:positionV relativeFrom="page">
                  <wp:posOffset>0</wp:posOffset>
                </wp:positionV>
                <wp:extent cx="7811770" cy="26543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2654300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rgbClr val="8A8A8A">
                                <a:alpha val="0"/>
                              </a:srgbClr>
                            </a:gs>
                            <a:gs pos="0">
                              <a:schemeClr val="bg1">
                                <a:alpha val="0"/>
                              </a:schemeClr>
                            </a:gs>
                            <a:gs pos="100000">
                              <a:schemeClr val="tx1">
                                <a:alpha val="62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7E126" id="Rectangle 48" o:spid="_x0000_s1026" style="position:absolute;margin-left:-71.25pt;margin-top:0;width:615.1pt;height:209pt;z-index:-251658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" fillcolor="white [3212]" stroked="f" strokeweight="1pt">
                <v:fill opacity="40632f" color2="black [3213]" o:opacity2="0" colors="0 white;17039f #8a8a8a;1 black" focus="100%" type="gradient"/>
                <w10:wrap anchory="page"/>
              </v:rect>
            </w:pict>
          </mc:Fallback>
        </mc:AlternateContent>
      </w:r>
      <w:r w:rsidRPr="0080274F">
        <w:rPr>
          <w:noProof/>
        </w:rPr>
        <w:drawing>
          <wp:anchor distT="0" distB="0" distL="114300" distR="114300" simplePos="0" relativeHeight="251658259" behindDoc="1" locked="0" layoutInCell="1" allowOverlap="1" wp14:anchorId="6C089CB7" wp14:editId="21711C0F">
            <wp:simplePos x="0" y="0"/>
            <wp:positionH relativeFrom="column">
              <wp:posOffset>-895928</wp:posOffset>
            </wp:positionH>
            <wp:positionV relativeFrom="page">
              <wp:posOffset>0</wp:posOffset>
            </wp:positionV>
            <wp:extent cx="7757275" cy="2653665"/>
            <wp:effectExtent l="0" t="0" r="2540" b="63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857" cy="265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11C15CE" wp14:editId="4F2D79C4">
                <wp:simplePos x="0" y="0"/>
                <wp:positionH relativeFrom="margin">
                  <wp:posOffset>-59690</wp:posOffset>
                </wp:positionH>
                <wp:positionV relativeFrom="page">
                  <wp:posOffset>9545955</wp:posOffset>
                </wp:positionV>
                <wp:extent cx="6509385" cy="6242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CE563" w14:textId="77777777" w:rsidR="0065570B" w:rsidRPr="00143326" w:rsidRDefault="0065570B" w:rsidP="006557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C15CE" id="Text Box 51" o:spid="_x0000_s1030" type="#_x0000_t202" style="position:absolute;margin-left:-4.7pt;margin-top:751.65pt;width:512.55pt;height:49.15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" filled="f" stroked="f" strokeweight=".5pt">
                <v:textbox>
                  <w:txbxContent>
                    <w:p w14:paraId="462CE563" w14:textId="77777777" w:rsidR="0065570B" w:rsidRPr="00143326" w:rsidRDefault="0065570B" w:rsidP="006557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B6016D" w14:textId="1EDEAD5E" w:rsidR="0065570B" w:rsidRDefault="0065570B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</w:p>
    <w:p w14:paraId="0561AB16" w14:textId="3B5899B8" w:rsidR="0065570B" w:rsidRDefault="000F6098" w:rsidP="0065570B">
      <w:pPr>
        <w:rPr>
          <w:rFonts w:ascii="Segoe UI" w:eastAsia="Times New Roman" w:hAnsi="Segoe UI" w:cs="Segoe UI"/>
          <w:b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660344" behindDoc="1" locked="0" layoutInCell="1" allowOverlap="1" wp14:anchorId="36A9FD52" wp14:editId="6651DB56">
            <wp:simplePos x="0" y="0"/>
            <wp:positionH relativeFrom="column">
              <wp:posOffset>2997641</wp:posOffset>
            </wp:positionH>
            <wp:positionV relativeFrom="page">
              <wp:posOffset>2681577</wp:posOffset>
            </wp:positionV>
            <wp:extent cx="3763645" cy="29578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vices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09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4E1D6E" wp14:editId="5A7DE01E">
                <wp:simplePos x="0" y="0"/>
                <wp:positionH relativeFrom="margin">
                  <wp:posOffset>-612444</wp:posOffset>
                </wp:positionH>
                <wp:positionV relativeFrom="page">
                  <wp:posOffset>4261844</wp:posOffset>
                </wp:positionV>
                <wp:extent cx="3444875" cy="97801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978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1ADA2" w14:textId="64C3B104" w:rsidR="00701F7F" w:rsidRPr="00701F7F" w:rsidRDefault="00701F7F" w:rsidP="00701F7F">
                            <w:r w:rsidRPr="00701F7F">
                              <w:rPr>
                                <w:rFonts w:ascii="Segoe UI" w:hAnsi="Segoe UI" w:cs="Segoe UI"/>
                                <w:color w:val="1C1B1B"/>
                              </w:rPr>
                              <w:t>We’re excited to announce the launch of our new employee onboarding site</w:t>
                            </w:r>
                            <w:r w:rsidR="00BE02B2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 on </w:t>
                            </w:r>
                            <w:r w:rsidR="00373509" w:rsidRPr="00373509">
                              <w:rPr>
                                <w:rFonts w:ascii="Segoe UI" w:hAnsi="Segoe UI" w:cs="Segoe UI"/>
                                <w:color w:val="FF0000"/>
                              </w:rPr>
                              <w:t>&lt;insert date&gt;</w:t>
                            </w:r>
                            <w:r w:rsidR="00373509">
                              <w:rPr>
                                <w:rFonts w:ascii="Segoe UI" w:hAnsi="Segoe UI" w:cs="Segoe UI"/>
                                <w:color w:val="1C1B1B"/>
                              </w:rPr>
                              <w:t xml:space="preserve">. This will be our </w:t>
                            </w:r>
                            <w:r w:rsidRPr="00701F7F">
                              <w:rPr>
                                <w:rFonts w:ascii="Segoe UI" w:hAnsi="Segoe UI" w:cs="Segoe UI"/>
                                <w:color w:val="1C1B1B"/>
                              </w:rPr>
                              <w:t>one-stop shop for everything you need on Day One.</w:t>
                            </w:r>
                          </w:p>
                          <w:p w14:paraId="5396E16D" w14:textId="77777777" w:rsidR="0065570B" w:rsidRPr="00492056" w:rsidRDefault="0065570B" w:rsidP="00655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1D6E" id="Text Box 49" o:spid="_x0000_s1031" type="#_x0000_t202" style="position:absolute;margin-left:-48.2pt;margin-top:335.6pt;width:271.25pt;height:77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" filled="f" stroked="f" strokeweight=".5pt">
                <v:textbox>
                  <w:txbxContent>
                    <w:p w14:paraId="1C01ADA2" w14:textId="64C3B104" w:rsidR="00701F7F" w:rsidRPr="00701F7F" w:rsidRDefault="00701F7F" w:rsidP="00701F7F">
                      <w:r w:rsidRPr="00701F7F">
                        <w:rPr>
                          <w:rFonts w:ascii="Segoe UI" w:hAnsi="Segoe UI" w:cs="Segoe UI"/>
                          <w:color w:val="1C1B1B"/>
                        </w:rPr>
                        <w:t>We’re excited to announce the launch of our new employee onboarding site</w:t>
                      </w:r>
                      <w:r w:rsidR="00BE02B2">
                        <w:rPr>
                          <w:rFonts w:ascii="Segoe UI" w:hAnsi="Segoe UI" w:cs="Segoe UI"/>
                          <w:color w:val="1C1B1B"/>
                        </w:rPr>
                        <w:t xml:space="preserve"> on </w:t>
                      </w:r>
                      <w:r w:rsidR="00373509" w:rsidRPr="00373509">
                        <w:rPr>
                          <w:rFonts w:ascii="Segoe UI" w:hAnsi="Segoe UI" w:cs="Segoe UI"/>
                          <w:color w:val="FF0000"/>
                        </w:rPr>
                        <w:t>&lt;insert date&gt;</w:t>
                      </w:r>
                      <w:r w:rsidR="00373509">
                        <w:rPr>
                          <w:rFonts w:ascii="Segoe UI" w:hAnsi="Segoe UI" w:cs="Segoe UI"/>
                          <w:color w:val="1C1B1B"/>
                        </w:rPr>
                        <w:t xml:space="preserve">. This will be our </w:t>
                      </w:r>
                      <w:r w:rsidRPr="00701F7F">
                        <w:rPr>
                          <w:rFonts w:ascii="Segoe UI" w:hAnsi="Segoe UI" w:cs="Segoe UI"/>
                          <w:color w:val="1C1B1B"/>
                        </w:rPr>
                        <w:t>one-stop shop for everything you need on Day One.</w:t>
                      </w:r>
                    </w:p>
                    <w:p w14:paraId="5396E16D" w14:textId="77777777" w:rsidR="0065570B" w:rsidRPr="00492056" w:rsidRDefault="0065570B" w:rsidP="0065570B"/>
                  </w:txbxContent>
                </v:textbox>
                <w10:wrap anchorx="margin" anchory="page"/>
              </v:shape>
            </w:pict>
          </mc:Fallback>
        </mc:AlternateContent>
      </w:r>
      <w:r w:rsidR="00290D4C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785C0EED" wp14:editId="074B1BB2">
                <wp:simplePos x="0" y="0"/>
                <wp:positionH relativeFrom="margin">
                  <wp:posOffset>-620202</wp:posOffset>
                </wp:positionH>
                <wp:positionV relativeFrom="page">
                  <wp:posOffset>1908313</wp:posOffset>
                </wp:positionV>
                <wp:extent cx="7092564" cy="532765"/>
                <wp:effectExtent l="0" t="0" r="0" b="63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564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C1166" w14:textId="219BA00E" w:rsidR="005C2DD9" w:rsidRPr="00A77681" w:rsidRDefault="00474F81" w:rsidP="005C2DD9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>Y</w:t>
                            </w:r>
                            <w:r w:rsidR="005C2DD9" w:rsidRPr="0043560C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>our new resources portal</w:t>
                            </w: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is coming</w:t>
                            </w:r>
                          </w:p>
                          <w:p w14:paraId="249AE8CC" w14:textId="77777777" w:rsidR="0065570B" w:rsidRPr="0065570B" w:rsidRDefault="0065570B" w:rsidP="0065570B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0EED" id="Text Box 67" o:spid="_x0000_s1032" type="#_x0000_t202" style="position:absolute;margin-left:-48.85pt;margin-top:150.25pt;width:558.45pt;height:41.9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" filled="f" stroked="f" strokeweight=".5pt">
                <v:textbox>
                  <w:txbxContent>
                    <w:p w14:paraId="576C1166" w14:textId="219BA00E" w:rsidR="005C2DD9" w:rsidRPr="00A77681" w:rsidRDefault="00474F81" w:rsidP="005C2DD9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>Y</w:t>
                      </w:r>
                      <w:r w:rsidR="005C2DD9" w:rsidRPr="0043560C"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>our new resources portal</w:t>
                      </w: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52"/>
                          <w:szCs w:val="52"/>
                        </w:rPr>
                        <w:t xml:space="preserve"> is coming</w:t>
                      </w:r>
                    </w:p>
                    <w:p w14:paraId="249AE8CC" w14:textId="77777777" w:rsidR="0065570B" w:rsidRPr="0065570B" w:rsidRDefault="0065570B" w:rsidP="0065570B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1F7F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9528824" wp14:editId="4EC85964">
                <wp:simplePos x="0" y="0"/>
                <wp:positionH relativeFrom="margin">
                  <wp:posOffset>-620724</wp:posOffset>
                </wp:positionH>
                <wp:positionV relativeFrom="page">
                  <wp:posOffset>2896711</wp:posOffset>
                </wp:positionV>
                <wp:extent cx="3204845" cy="1428333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1428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8AC75" w14:textId="6B96C1C8" w:rsidR="0065570B" w:rsidRPr="0065570B" w:rsidRDefault="0065570B" w:rsidP="0065570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1C1B1B"/>
                                <w:sz w:val="48"/>
                                <w:szCs w:val="48"/>
                              </w:rPr>
                              <w:t xml:space="preserve">New Employee Onboarding is </w:t>
                            </w:r>
                            <w:r w:rsidR="00235EA2">
                              <w:rPr>
                                <w:rFonts w:ascii="Segoe UI" w:hAnsi="Segoe UI" w:cs="Segoe UI"/>
                                <w:b/>
                                <w:color w:val="1C1B1B"/>
                                <w:sz w:val="48"/>
                                <w:szCs w:val="48"/>
                              </w:rPr>
                              <w:t>about to get easier</w:t>
                            </w:r>
                            <w:r w:rsidR="00475536">
                              <w:rPr>
                                <w:rFonts w:ascii="Segoe UI" w:hAnsi="Segoe UI" w:cs="Segoe UI"/>
                                <w:b/>
                                <w:bCs/>
                                <w:color w:val="1C1B1B"/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8824" id="Text Box 50" o:spid="_x0000_s1033" type="#_x0000_t202" style="position:absolute;margin-left:-48.9pt;margin-top:228.1pt;width:252.35pt;height:112.45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" filled="f" stroked="f" strokeweight=".5pt">
                <v:textbox>
                  <w:txbxContent>
                    <w:p w14:paraId="31E8AC75" w14:textId="6B96C1C8" w:rsidR="0065570B" w:rsidRPr="0065570B" w:rsidRDefault="0065570B" w:rsidP="0065570B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1C1B1B"/>
                          <w:sz w:val="48"/>
                          <w:szCs w:val="48"/>
                        </w:rPr>
                        <w:t xml:space="preserve">New Employee Onboarding is </w:t>
                      </w:r>
                      <w:r w:rsidR="00235EA2">
                        <w:rPr>
                          <w:rFonts w:ascii="Segoe UI" w:hAnsi="Segoe UI" w:cs="Segoe UI"/>
                          <w:b/>
                          <w:color w:val="1C1B1B"/>
                          <w:sz w:val="48"/>
                          <w:szCs w:val="48"/>
                        </w:rPr>
                        <w:t>about to get easier</w:t>
                      </w:r>
                      <w:r w:rsidR="00475536">
                        <w:rPr>
                          <w:rFonts w:ascii="Segoe UI" w:hAnsi="Segoe UI" w:cs="Segoe UI"/>
                          <w:b/>
                          <w:bCs/>
                          <w:color w:val="1C1B1B"/>
                          <w:sz w:val="48"/>
                          <w:szCs w:val="48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3C93128A" wp14:editId="02D94939">
                <wp:simplePos x="0" y="0"/>
                <wp:positionH relativeFrom="column">
                  <wp:posOffset>-618201</wp:posOffset>
                </wp:positionH>
                <wp:positionV relativeFrom="paragraph">
                  <wp:posOffset>3315970</wp:posOffset>
                </wp:positionV>
                <wp:extent cx="2207895" cy="381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D1165" w14:textId="77777777" w:rsidR="0065570B" w:rsidRPr="00492056" w:rsidRDefault="0065570B" w:rsidP="0065570B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065AF"/>
                                <w:u w:val="single"/>
                              </w:rPr>
                            </w:pPr>
                            <w:r w:rsidRPr="0049205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065AF"/>
                                <w:u w:val="single"/>
                              </w:rPr>
                              <w:t>Lear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128A" id="Text Box 57" o:spid="_x0000_s1034" type="#_x0000_t202" style="position:absolute;margin-left:-48.7pt;margin-top:261.1pt;width:173.85pt;height:30pt;z-index:2516582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" filled="f" stroked="f" strokeweight=".5pt">
                <v:textbox>
                  <w:txbxContent>
                    <w:p w14:paraId="47FD1165" w14:textId="77777777" w:rsidR="0065570B" w:rsidRPr="00492056" w:rsidRDefault="0065570B" w:rsidP="0065570B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olor w:val="2065AF"/>
                          <w:u w:val="single"/>
                        </w:rPr>
                      </w:pPr>
                      <w:r w:rsidRPr="00492056">
                        <w:rPr>
                          <w:rFonts w:ascii="Segoe UI Semibold" w:hAnsi="Segoe UI Semibold" w:cs="Segoe UI Semibold"/>
                          <w:b/>
                          <w:bCs/>
                          <w:color w:val="2065AF"/>
                          <w:u w:val="single"/>
                        </w:rPr>
                        <w:t>Learn more</w:t>
                      </w:r>
                    </w:p>
                  </w:txbxContent>
                </v:textbox>
              </v:shape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197A2D" wp14:editId="284AF437">
                <wp:simplePos x="0" y="0"/>
                <wp:positionH relativeFrom="margin">
                  <wp:posOffset>-280670</wp:posOffset>
                </wp:positionH>
                <wp:positionV relativeFrom="page">
                  <wp:posOffset>8795904</wp:posOffset>
                </wp:positionV>
                <wp:extent cx="6509385" cy="3562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8DB7C" w14:textId="77777777" w:rsidR="0065570B" w:rsidRPr="00143326" w:rsidRDefault="0065570B" w:rsidP="00655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164DA2"/>
                                <w:sz w:val="28"/>
                                <w:szCs w:val="28"/>
                              </w:rPr>
                              <w:t>Useful link   |   Useful link   |   Usefu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A2D" id="Text Box 52" o:spid="_x0000_s1035" type="#_x0000_t202" style="position:absolute;margin-left:-22.1pt;margin-top:692.6pt;width:512.55pt;height:28.05pt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" filled="f" stroked="f" strokeweight=".5pt">
                <v:textbox>
                  <w:txbxContent>
                    <w:p w14:paraId="4368DB7C" w14:textId="77777777" w:rsidR="0065570B" w:rsidRPr="00143326" w:rsidRDefault="0065570B" w:rsidP="00655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olor w:val="164DA2"/>
                          <w:sz w:val="28"/>
                          <w:szCs w:val="28"/>
                        </w:rPr>
                        <w:t>Useful link   |   Useful link   |   Useful lin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03B38BBA" wp14:editId="5E879CF3">
                <wp:simplePos x="0" y="0"/>
                <wp:positionH relativeFrom="column">
                  <wp:posOffset>-942109</wp:posOffset>
                </wp:positionH>
                <wp:positionV relativeFrom="page">
                  <wp:posOffset>7010400</wp:posOffset>
                </wp:positionV>
                <wp:extent cx="7961630" cy="3040957"/>
                <wp:effectExtent l="0" t="0" r="127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304095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383F" id="Rectangle 53" o:spid="_x0000_s1026" style="position:absolute;margin-left:-74.2pt;margin-top:552pt;width:626.9pt;height:239.45pt;z-index:-25165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" fillcolor="#f2f2f2" stroked="f" strokeweight="1pt">
                <w10:wrap anchory="page"/>
              </v:rect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7243FD4" wp14:editId="139CEE3F">
                <wp:simplePos x="0" y="0"/>
                <wp:positionH relativeFrom="margin">
                  <wp:posOffset>-250825</wp:posOffset>
                </wp:positionH>
                <wp:positionV relativeFrom="page">
                  <wp:posOffset>7299960</wp:posOffset>
                </wp:positionV>
                <wp:extent cx="6445885" cy="581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885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F9B1" w14:textId="77777777" w:rsidR="0065570B" w:rsidRPr="004B0F7B" w:rsidRDefault="0065570B" w:rsidP="0065570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52"/>
                                <w:szCs w:val="52"/>
                              </w:rPr>
                            </w:pPr>
                            <w:r w:rsidRPr="004B0F7B">
                              <w:rPr>
                                <w:rFonts w:ascii="Segoe UI" w:hAnsi="Segoe UI" w:cs="Segoe UI"/>
                                <w:b/>
                                <w:color w:val="164DA2"/>
                                <w:sz w:val="52"/>
                                <w:szCs w:val="52"/>
                              </w:rPr>
                              <w:t>Want to learn mo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3FD4" id="Text Box 54" o:spid="_x0000_s1036" type="#_x0000_t202" style="position:absolute;margin-left:-19.75pt;margin-top:574.8pt;width:507.55pt;height:45.8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" filled="f" stroked="f" strokeweight=".5pt">
                <v:textbox>
                  <w:txbxContent>
                    <w:p w14:paraId="28B8F9B1" w14:textId="77777777" w:rsidR="0065570B" w:rsidRPr="004B0F7B" w:rsidRDefault="0065570B" w:rsidP="0065570B">
                      <w:pPr>
                        <w:jc w:val="center"/>
                        <w:rPr>
                          <w:rFonts w:ascii="Segoe UI" w:hAnsi="Segoe UI" w:cs="Segoe UI"/>
                          <w:b/>
                          <w:sz w:val="52"/>
                          <w:szCs w:val="52"/>
                        </w:rPr>
                      </w:pPr>
                      <w:r w:rsidRPr="004B0F7B">
                        <w:rPr>
                          <w:rFonts w:ascii="Segoe UI" w:hAnsi="Segoe UI" w:cs="Segoe UI"/>
                          <w:b/>
                          <w:color w:val="164DA2"/>
                          <w:sz w:val="52"/>
                          <w:szCs w:val="52"/>
                        </w:rPr>
                        <w:t>Want to learn more?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 w:rsidRPr="00551D21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7655087" wp14:editId="066CA3CF">
                <wp:simplePos x="0" y="0"/>
                <wp:positionH relativeFrom="margin">
                  <wp:posOffset>-280670</wp:posOffset>
                </wp:positionH>
                <wp:positionV relativeFrom="page">
                  <wp:posOffset>8032115</wp:posOffset>
                </wp:positionV>
                <wp:extent cx="6509385" cy="62420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385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A513B" w14:textId="77777777" w:rsidR="0065570B" w:rsidRPr="00143326" w:rsidRDefault="0065570B" w:rsidP="006557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C1B1B"/>
                                <w:sz w:val="28"/>
                                <w:szCs w:val="28"/>
                              </w:rPr>
                              <w:t>Use the links below to explore this exciting new solution</w:t>
                            </w:r>
                          </w:p>
                          <w:p w14:paraId="558AFDAE" w14:textId="77777777" w:rsidR="0065570B" w:rsidRPr="00143326" w:rsidRDefault="0065570B" w:rsidP="006557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5087" id="Text Box 55" o:spid="_x0000_s1037" type="#_x0000_t202" style="position:absolute;margin-left:-22.1pt;margin-top:632.45pt;width:512.55pt;height:49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pNMQIAAFs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" filled="f" stroked="f" strokeweight=".5pt">
                <v:textbox>
                  <w:txbxContent>
                    <w:p w14:paraId="1E7A513B" w14:textId="77777777" w:rsidR="0065570B" w:rsidRPr="00143326" w:rsidRDefault="0065570B" w:rsidP="0065570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color w:val="1C1B1B"/>
                          <w:sz w:val="28"/>
                          <w:szCs w:val="28"/>
                        </w:rPr>
                        <w:t>Use the links below to explore this exciting new solution</w:t>
                      </w:r>
                    </w:p>
                    <w:p w14:paraId="558AFDAE" w14:textId="77777777" w:rsidR="0065570B" w:rsidRPr="00143326" w:rsidRDefault="0065570B" w:rsidP="0065570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5570B"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37096354" wp14:editId="10D4E32A">
                <wp:simplePos x="0" y="0"/>
                <wp:positionH relativeFrom="column">
                  <wp:posOffset>-942109</wp:posOffset>
                </wp:positionH>
                <wp:positionV relativeFrom="page">
                  <wp:posOffset>2660073</wp:posOffset>
                </wp:positionV>
                <wp:extent cx="7961630" cy="2974109"/>
                <wp:effectExtent l="0" t="0" r="127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630" cy="297410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5B56" id="Rectangle 56" o:spid="_x0000_s1026" style="position:absolute;margin-left:-74.2pt;margin-top:209.45pt;width:626.9pt;height:234.2pt;z-index:-2516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" fillcolor="#f2f2f2" stroked="f" strokeweight="1pt">
                <w10:wrap anchory="page"/>
              </v:rect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25B4D10" wp14:editId="03A81CC8">
                <wp:simplePos x="0" y="0"/>
                <wp:positionH relativeFrom="column">
                  <wp:posOffset>416179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59" name="Text Box 59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83A56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Stay up to date with company 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Graphic 6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5B4D10" id="Group 58" o:spid="_x0000_s1038" style="position:absolute;margin-left:327.7pt;margin-top:473.05pt;width:173.85pt;height:59.1pt;z-index:251658265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">
                <v:shape id="Text Box 59" o:spid="_x0000_s1039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28883A56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Stay up to date with company new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0" o:spid="_x0000_s1040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">
                  <v:imagedata r:id="rId21" o:title=""/>
                </v:shape>
                <w10:wrap anchory="page"/>
              </v:group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364E073" wp14:editId="30038AAA">
                <wp:simplePos x="0" y="0"/>
                <wp:positionH relativeFrom="column">
                  <wp:posOffset>184912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62" name="Text Box 62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D59E4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Access HR, Payroll, and other key docu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Graphic 6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64E073" id="Group 61" o:spid="_x0000_s1041" style="position:absolute;margin-left:145.6pt;margin-top:473.05pt;width:173.85pt;height:59.1pt;z-index:251658264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">
                <v:shape id="Text Box 62" o:spid="_x0000_s1042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D1D59E4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Access HR, Payroll, and other key documents</w:t>
                        </w:r>
                      </w:p>
                    </w:txbxContent>
                  </v:textbox>
                </v:shape>
                <v:shape id="Graphic 63" o:spid="_x0000_s1043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">
                  <v:imagedata r:id="rId21" o:title=""/>
                </v:shape>
                <w10:wrap anchory="page"/>
              </v:group>
            </w:pict>
          </mc:Fallback>
        </mc:AlternateContent>
      </w:r>
      <w:r w:rsidR="0065570B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12EB5FB9" wp14:editId="1F34EA66">
                <wp:simplePos x="0" y="0"/>
                <wp:positionH relativeFrom="column">
                  <wp:posOffset>-454660</wp:posOffset>
                </wp:positionH>
                <wp:positionV relativeFrom="page">
                  <wp:posOffset>6007735</wp:posOffset>
                </wp:positionV>
                <wp:extent cx="2207895" cy="750570"/>
                <wp:effectExtent l="0" t="0" r="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750570"/>
                          <a:chOff x="0" y="0"/>
                          <a:chExt cx="2207942" cy="751114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207942" cy="624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F6478" w14:textId="77777777" w:rsidR="0065570B" w:rsidRPr="004F2383" w:rsidRDefault="0065570B" w:rsidP="0065570B">
                              <w:pP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color w:val="2065AF"/>
                                  <w:sz w:val="28"/>
                                  <w:szCs w:val="28"/>
                                </w:rPr>
                                <w:t>Find company resources with a 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Graphic 6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36814"/>
                            <a:ext cx="127000" cy="114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EB5FB9" id="Group 64" o:spid="_x0000_s1044" style="position:absolute;margin-left:-35.8pt;margin-top:473.05pt;width:173.85pt;height:59.1pt;z-index:251658263;mso-position-vertical-relative:page" coordsize="22079,7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">
                <v:shape id="Text Box 65" o:spid="_x0000_s1045" type="#_x0000_t202" style="position:absolute;width:22079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368F6478" w14:textId="77777777" w:rsidR="0065570B" w:rsidRPr="004F2383" w:rsidRDefault="0065570B" w:rsidP="0065570B">
                        <w:pP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b/>
                            <w:bCs/>
                            <w:color w:val="2065AF"/>
                            <w:sz w:val="28"/>
                            <w:szCs w:val="28"/>
                          </w:rPr>
                          <w:t>Find company resources with a click</w:t>
                        </w:r>
                      </w:p>
                    </w:txbxContent>
                  </v:textbox>
                </v:shape>
                <v:shape id="Graphic 66" o:spid="_x0000_s1046" type="#_x0000_t75" style="position:absolute;left:1143;top:6368;width:1270;height:1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">
                  <v:imagedata r:id="rId21" o:title=""/>
                </v:shape>
                <w10:wrap anchory="page"/>
              </v:group>
            </w:pict>
          </mc:Fallback>
        </mc:AlternateContent>
      </w:r>
    </w:p>
    <w:sectPr w:rsidR="0065570B" w:rsidSect="00402CD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8DB58" w14:textId="77777777" w:rsidR="00330E11" w:rsidRDefault="00330E11" w:rsidP="00C34DCF">
      <w:pPr>
        <w:spacing w:after="0" w:line="240" w:lineRule="auto"/>
      </w:pPr>
      <w:r>
        <w:separator/>
      </w:r>
    </w:p>
  </w:endnote>
  <w:endnote w:type="continuationSeparator" w:id="0">
    <w:p w14:paraId="38717FD0" w14:textId="77777777" w:rsidR="00330E11" w:rsidRDefault="00330E11" w:rsidP="00C34DCF">
      <w:pPr>
        <w:spacing w:after="0" w:line="240" w:lineRule="auto"/>
      </w:pPr>
      <w:r>
        <w:continuationSeparator/>
      </w:r>
    </w:p>
  </w:endnote>
  <w:endnote w:type="continuationNotice" w:id="1">
    <w:p w14:paraId="6010E514" w14:textId="77777777" w:rsidR="00330E11" w:rsidRDefault="00330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763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459E41" w14:textId="1AE18149" w:rsidR="00402CDF" w:rsidRDefault="00402CDF" w:rsidP="004179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B575E3" w14:textId="77777777" w:rsidR="00777CD4" w:rsidRDefault="00777CD4" w:rsidP="00402C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Segoe UI" w:hAnsi="Segoe UI" w:cs="Segoe UI"/>
        <w:color w:val="FFFFFF" w:themeColor="background1"/>
      </w:rPr>
      <w:id w:val="951511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3A857" w14:textId="52E44FAF" w:rsidR="00402CDF" w:rsidRPr="00402CDF" w:rsidRDefault="00402CDF" w:rsidP="00402CDF">
        <w:pPr>
          <w:pStyle w:val="Footer"/>
          <w:framePr w:wrap="none" w:vAnchor="text" w:hAnchor="page" w:x="11589" w:y="506"/>
          <w:rPr>
            <w:rStyle w:val="PageNumber"/>
            <w:rFonts w:ascii="Segoe UI" w:hAnsi="Segoe UI" w:cs="Segoe UI"/>
            <w:color w:val="FFFFFF" w:themeColor="background1"/>
          </w:rPr>
        </w:pP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begin"/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instrText xml:space="preserve"> PAGE </w:instrText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separate"/>
        </w:r>
        <w:r w:rsidRPr="00402CDF">
          <w:rPr>
            <w:rStyle w:val="PageNumber"/>
            <w:rFonts w:ascii="Segoe UI" w:hAnsi="Segoe UI" w:cs="Segoe UI"/>
            <w:noProof/>
            <w:color w:val="FFFFFF" w:themeColor="background1"/>
          </w:rPr>
          <w:t>1</w:t>
        </w:r>
        <w:r w:rsidRPr="00402CDF">
          <w:rPr>
            <w:rStyle w:val="PageNumber"/>
            <w:rFonts w:ascii="Segoe UI" w:hAnsi="Segoe UI" w:cs="Segoe UI"/>
            <w:color w:val="FFFFFF" w:themeColor="background1"/>
          </w:rPr>
          <w:fldChar w:fldCharType="end"/>
        </w:r>
      </w:p>
    </w:sdtContent>
  </w:sdt>
  <w:p w14:paraId="3914C0AB" w14:textId="37893753" w:rsidR="00777CD4" w:rsidRDefault="00777CD4" w:rsidP="00402CD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40995" w14:textId="77777777" w:rsidR="00746525" w:rsidRDefault="0074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2157B" w14:textId="77777777" w:rsidR="00330E11" w:rsidRDefault="00330E11" w:rsidP="00C34DCF">
      <w:pPr>
        <w:spacing w:after="0" w:line="240" w:lineRule="auto"/>
      </w:pPr>
      <w:r>
        <w:separator/>
      </w:r>
    </w:p>
  </w:footnote>
  <w:footnote w:type="continuationSeparator" w:id="0">
    <w:p w14:paraId="4197CBCC" w14:textId="77777777" w:rsidR="00330E11" w:rsidRDefault="00330E11" w:rsidP="00C34DCF">
      <w:pPr>
        <w:spacing w:after="0" w:line="240" w:lineRule="auto"/>
      </w:pPr>
      <w:r>
        <w:continuationSeparator/>
      </w:r>
    </w:p>
  </w:footnote>
  <w:footnote w:type="continuationNotice" w:id="1">
    <w:p w14:paraId="73BB08DE" w14:textId="77777777" w:rsidR="00330E11" w:rsidRDefault="00330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CB9B" w14:textId="77777777" w:rsidR="00746525" w:rsidRDefault="00746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AF8A5" w14:textId="77777777" w:rsidR="00746525" w:rsidRDefault="00746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32F5" w14:textId="77777777" w:rsidR="00746525" w:rsidRDefault="007465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18"/>
    <w:rsid w:val="00032BC9"/>
    <w:rsid w:val="00077F8E"/>
    <w:rsid w:val="000806D1"/>
    <w:rsid w:val="000C2CAD"/>
    <w:rsid w:val="000C3A37"/>
    <w:rsid w:val="000D736C"/>
    <w:rsid w:val="000F6098"/>
    <w:rsid w:val="001161B9"/>
    <w:rsid w:val="001563F8"/>
    <w:rsid w:val="00157044"/>
    <w:rsid w:val="00164E9C"/>
    <w:rsid w:val="00187C51"/>
    <w:rsid w:val="001E0DB0"/>
    <w:rsid w:val="001E6CAF"/>
    <w:rsid w:val="001F783B"/>
    <w:rsid w:val="002230E2"/>
    <w:rsid w:val="00235EA2"/>
    <w:rsid w:val="002457D4"/>
    <w:rsid w:val="0026243F"/>
    <w:rsid w:val="00286A01"/>
    <w:rsid w:val="00290D4C"/>
    <w:rsid w:val="002E37D9"/>
    <w:rsid w:val="002F593B"/>
    <w:rsid w:val="00322918"/>
    <w:rsid w:val="00330E11"/>
    <w:rsid w:val="003548B0"/>
    <w:rsid w:val="00373509"/>
    <w:rsid w:val="00373FAA"/>
    <w:rsid w:val="00390D95"/>
    <w:rsid w:val="00391CAD"/>
    <w:rsid w:val="00391DCA"/>
    <w:rsid w:val="003A0506"/>
    <w:rsid w:val="003D78F0"/>
    <w:rsid w:val="00402CDF"/>
    <w:rsid w:val="00417957"/>
    <w:rsid w:val="0043560C"/>
    <w:rsid w:val="00474F81"/>
    <w:rsid w:val="00475536"/>
    <w:rsid w:val="00492056"/>
    <w:rsid w:val="004A178D"/>
    <w:rsid w:val="004A653C"/>
    <w:rsid w:val="004B0F7B"/>
    <w:rsid w:val="004B37BD"/>
    <w:rsid w:val="004E5042"/>
    <w:rsid w:val="004E53ED"/>
    <w:rsid w:val="0053133E"/>
    <w:rsid w:val="00552BD4"/>
    <w:rsid w:val="0056076F"/>
    <w:rsid w:val="0056531C"/>
    <w:rsid w:val="00591205"/>
    <w:rsid w:val="00596024"/>
    <w:rsid w:val="005C2DD9"/>
    <w:rsid w:val="005F0EE5"/>
    <w:rsid w:val="00644A63"/>
    <w:rsid w:val="006527AA"/>
    <w:rsid w:val="00653B2B"/>
    <w:rsid w:val="0065570B"/>
    <w:rsid w:val="00663501"/>
    <w:rsid w:val="006875FE"/>
    <w:rsid w:val="00690BF4"/>
    <w:rsid w:val="006A632A"/>
    <w:rsid w:val="006C111D"/>
    <w:rsid w:val="00701F7F"/>
    <w:rsid w:val="007242B2"/>
    <w:rsid w:val="007403DE"/>
    <w:rsid w:val="00741FB1"/>
    <w:rsid w:val="0074306D"/>
    <w:rsid w:val="00746525"/>
    <w:rsid w:val="00777CD4"/>
    <w:rsid w:val="007807AD"/>
    <w:rsid w:val="0078216B"/>
    <w:rsid w:val="007C50D1"/>
    <w:rsid w:val="007D4454"/>
    <w:rsid w:val="007E3BFA"/>
    <w:rsid w:val="007F2692"/>
    <w:rsid w:val="007F3330"/>
    <w:rsid w:val="007F67BC"/>
    <w:rsid w:val="0083071C"/>
    <w:rsid w:val="008667E0"/>
    <w:rsid w:val="008674CB"/>
    <w:rsid w:val="008B0D66"/>
    <w:rsid w:val="008B7FCA"/>
    <w:rsid w:val="008C4088"/>
    <w:rsid w:val="0090375A"/>
    <w:rsid w:val="009114D0"/>
    <w:rsid w:val="00936ACD"/>
    <w:rsid w:val="009A064A"/>
    <w:rsid w:val="009A0D4B"/>
    <w:rsid w:val="009D4EAA"/>
    <w:rsid w:val="009F2931"/>
    <w:rsid w:val="009F2EEA"/>
    <w:rsid w:val="00A00391"/>
    <w:rsid w:val="00A16820"/>
    <w:rsid w:val="00A36FD2"/>
    <w:rsid w:val="00A55D50"/>
    <w:rsid w:val="00A65294"/>
    <w:rsid w:val="00A77681"/>
    <w:rsid w:val="00AA4468"/>
    <w:rsid w:val="00AC1EAC"/>
    <w:rsid w:val="00AE7F42"/>
    <w:rsid w:val="00AF368D"/>
    <w:rsid w:val="00B12E4B"/>
    <w:rsid w:val="00B72075"/>
    <w:rsid w:val="00B97803"/>
    <w:rsid w:val="00BA597B"/>
    <w:rsid w:val="00BC48B2"/>
    <w:rsid w:val="00BD6C43"/>
    <w:rsid w:val="00BE02B2"/>
    <w:rsid w:val="00C17693"/>
    <w:rsid w:val="00C32E9B"/>
    <w:rsid w:val="00C34DCF"/>
    <w:rsid w:val="00C419B4"/>
    <w:rsid w:val="00C453F1"/>
    <w:rsid w:val="00C45E1A"/>
    <w:rsid w:val="00C56F02"/>
    <w:rsid w:val="00C631F3"/>
    <w:rsid w:val="00C6593E"/>
    <w:rsid w:val="00CC4475"/>
    <w:rsid w:val="00CF6555"/>
    <w:rsid w:val="00D43822"/>
    <w:rsid w:val="00D71BCC"/>
    <w:rsid w:val="00D74290"/>
    <w:rsid w:val="00D80A68"/>
    <w:rsid w:val="00DD02B6"/>
    <w:rsid w:val="00DD3E2F"/>
    <w:rsid w:val="00E065A6"/>
    <w:rsid w:val="00E07CEB"/>
    <w:rsid w:val="00E17876"/>
    <w:rsid w:val="00E21507"/>
    <w:rsid w:val="00E876C9"/>
    <w:rsid w:val="00E92287"/>
    <w:rsid w:val="00EB03F8"/>
    <w:rsid w:val="00EC1797"/>
    <w:rsid w:val="00EE60A1"/>
    <w:rsid w:val="00EF1965"/>
    <w:rsid w:val="00F04E1B"/>
    <w:rsid w:val="00F573AC"/>
    <w:rsid w:val="00F84BFA"/>
    <w:rsid w:val="00FE7530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EF4B90"/>
  <w15:chartTrackingRefBased/>
  <w15:docId w15:val="{8A2F96FE-7F9C-46B2-8292-8EDA97C0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37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D4"/>
  </w:style>
  <w:style w:type="paragraph" w:styleId="Footer">
    <w:name w:val="footer"/>
    <w:basedOn w:val="Normal"/>
    <w:link w:val="FooterChar"/>
    <w:uiPriority w:val="99"/>
    <w:unhideWhenUsed/>
    <w:rsid w:val="00777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D4"/>
  </w:style>
  <w:style w:type="character" w:styleId="PageNumber">
    <w:name w:val="page number"/>
    <w:basedOn w:val="DefaultParagraphFont"/>
    <w:uiPriority w:val="99"/>
    <w:semiHidden/>
    <w:unhideWhenUsed/>
    <w:rsid w:val="00402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1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cs.microsoft.com/en-us/sharepoint/publishing-sites-classic-to-modern-experience" TargetMode="Externa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support.office.com/article/page-templates-in-sharepoint-online-faa92408-0c84-4e3d-8460-3c28065e7873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echcommunity.microsoft.com/t5/Microsoft-SharePoint-Blog/SharePoint-news-updates-in-Office-365-including-Microsoft-Teams/ba-p/181508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f605e6f3-f895-404f-a6d5-ce7fb432072b" xsi:nil="true"/>
    <SharedWithUsers xmlns="f192c0bc-b03a-48af-8aa7-e74bc3e7b1eb">
      <UserInfo>
        <DisplayName>Andy Haon</DisplayName>
        <AccountId>655</AccountId>
        <AccountType/>
      </UserInfo>
      <UserInfo>
        <DisplayName>Tejas Mehta</DisplayName>
        <AccountId>410</AccountId>
        <AccountType/>
      </UserInfo>
      <UserInfo>
        <DisplayName>Brad McCabe</DisplayName>
        <AccountId>569</AccountId>
        <AccountType/>
      </UserInfo>
      <UserInfo>
        <DisplayName>Matt Wolodarsky</DisplayName>
        <AccountId>126</AccountId>
        <AccountType/>
      </UserInfo>
      <UserInfo>
        <DisplayName>Mike Hollinshead</DisplayName>
        <AccountId>14</AccountId>
        <AccountType/>
      </UserInfo>
      <UserInfo>
        <DisplayName>John Sanders</DisplayName>
        <AccountId>407</AccountId>
        <AccountType/>
      </UserInfo>
      <UserInfo>
        <DisplayName>Adam Harmetz</DisplayName>
        <AccountId>624</AccountId>
        <AccountType/>
      </UserInfo>
      <UserInfo>
        <DisplayName>Chris McNulty</DisplayName>
        <AccountId>656</AccountId>
        <AccountType/>
      </UserInfo>
      <UserInfo>
        <DisplayName>Michelle Koike</DisplayName>
        <AccountId>666</AccountId>
        <AccountType/>
      </UserInfo>
      <UserInfo>
        <DisplayName>Loreen La Penna</DisplayName>
        <AccountId>66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739F2233CB14EB4BF9B81497FB88B" ma:contentTypeVersion="17" ma:contentTypeDescription="Create a new document." ma:contentTypeScope="" ma:versionID="5fc1f5f5b14b946ca4343a652f1268d7">
  <xsd:schema xmlns:xsd="http://www.w3.org/2001/XMLSchema" xmlns:xs="http://www.w3.org/2001/XMLSchema" xmlns:p="http://schemas.microsoft.com/office/2006/metadata/properties" xmlns:ns1="http://schemas.microsoft.com/sharepoint/v3" xmlns:ns2="f605e6f3-f895-404f-a6d5-ce7fb432072b" xmlns:ns3="f192c0bc-b03a-48af-8aa7-e74bc3e7b1eb" targetNamespace="http://schemas.microsoft.com/office/2006/metadata/properties" ma:root="true" ma:fieldsID="a94082dac379fcb7da05776aa457cbdd" ns1:_="" ns2:_="" ns3:_="">
    <xsd:import namespace="http://schemas.microsoft.com/sharepoint/v3"/>
    <xsd:import namespace="f605e6f3-f895-404f-a6d5-ce7fb432072b"/>
    <xsd:import namespace="f192c0bc-b03a-48af-8aa7-e74bc3e7b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e6f3-f895-404f-a6d5-ce7fb4320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c0bc-b03a-48af-8aa7-e74bc3e7b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CA833-70EE-4AA9-9100-CFFC8D0F52C8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www.w3.org/XML/1998/namespace"/>
    <ds:schemaRef ds:uri="f192c0bc-b03a-48af-8aa7-e74bc3e7b1eb"/>
    <ds:schemaRef ds:uri="f605e6f3-f895-404f-a6d5-ce7fb432072b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F0C703-731B-4C4A-8A50-E406D9D6B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5e6f3-f895-404f-a6d5-ce7fb432072b"/>
    <ds:schemaRef ds:uri="f192c0bc-b03a-48af-8aa7-e74bc3e7b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4DD407-3B2C-4C2A-A10E-53180AE7E2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49517-0227-4452-AC31-D601C67F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18" baseType="variant">
      <vt:variant>
        <vt:i4>4849678</vt:i4>
      </vt:variant>
      <vt:variant>
        <vt:i4>6</vt:i4>
      </vt:variant>
      <vt:variant>
        <vt:i4>0</vt:i4>
      </vt:variant>
      <vt:variant>
        <vt:i4>5</vt:i4>
      </vt:variant>
      <vt:variant>
        <vt:lpwstr>https://support.office.com/en-us/article/Use-the-News-web-part-on-a-SharePoint-page-C2DCEE50-F5D7-434B-8CB9-A7FEEFD9F165</vt:lpwstr>
      </vt:variant>
      <vt:variant>
        <vt:lpwstr/>
      </vt:variant>
      <vt:variant>
        <vt:i4>1966157</vt:i4>
      </vt:variant>
      <vt:variant>
        <vt:i4>3</vt:i4>
      </vt:variant>
      <vt:variant>
        <vt:i4>0</vt:i4>
      </vt:variant>
      <vt:variant>
        <vt:i4>5</vt:i4>
      </vt:variant>
      <vt:variant>
        <vt:lpwstr>https://techcommunity.microsoft.com/t5/Microsoft-SharePoint-Blog/SharePoint-news-updates-in-Office-365-including-Microsoft-Teams/ba-p/181508</vt:lpwstr>
      </vt:variant>
      <vt:variant>
        <vt:lpwstr/>
      </vt:variant>
      <vt:variant>
        <vt:i4>655430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sharepoint/publishing-sites-classic-to-modern-experience</vt:lpwstr>
      </vt:variant>
      <vt:variant>
        <vt:lpwstr>sharing-new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 Burke</dc:creator>
  <cp:keywords/>
  <dc:description/>
  <cp:lastModifiedBy>Mike Hollinshead</cp:lastModifiedBy>
  <cp:revision>10</cp:revision>
  <dcterms:created xsi:type="dcterms:W3CDTF">2019-05-17T23:20:00Z</dcterms:created>
  <dcterms:modified xsi:type="dcterms:W3CDTF">2019-05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739F2233CB14EB4BF9B81497FB88B</vt:lpwstr>
  </property>
  <property fmtid="{D5CDD505-2E9C-101B-9397-08002B2CF9AE}" pid="3" name="AuthorIds_UIVersion_5120">
    <vt:lpwstr>12</vt:lpwstr>
  </property>
  <property fmtid="{D5CDD505-2E9C-101B-9397-08002B2CF9AE}" pid="4" name="AuthorIds_UIVersion_7680">
    <vt:lpwstr>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mikeholl@microsoft.com</vt:lpwstr>
  </property>
  <property fmtid="{D5CDD505-2E9C-101B-9397-08002B2CF9AE}" pid="8" name="MSIP_Label_f42aa342-8706-4288-bd11-ebb85995028c_SetDate">
    <vt:lpwstr>2019-05-17T23:20:55.024399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ActionId">
    <vt:lpwstr>6b205119-3bec-4540-aea2-555f65881407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MSIP_Label_236020b0-6d69-48c1-9bb5-c586c1062b70_Enabled">
    <vt:lpwstr>True</vt:lpwstr>
  </property>
  <property fmtid="{D5CDD505-2E9C-101B-9397-08002B2CF9AE}" pid="14" name="MSIP_Label_236020b0-6d69-48c1-9bb5-c586c1062b70_SiteId">
    <vt:lpwstr>cf36141c-ddd7-45a7-b073-111f66d0b30c</vt:lpwstr>
  </property>
  <property fmtid="{D5CDD505-2E9C-101B-9397-08002B2CF9AE}" pid="15" name="MSIP_Label_236020b0-6d69-48c1-9bb5-c586c1062b70_Owner">
    <vt:lpwstr>benjamin.burke@avanade.com</vt:lpwstr>
  </property>
  <property fmtid="{D5CDD505-2E9C-101B-9397-08002B2CF9AE}" pid="16" name="MSIP_Label_236020b0-6d69-48c1-9bb5-c586c1062b70_SetDate">
    <vt:lpwstr>2019-03-26T19:31:45.7176281Z</vt:lpwstr>
  </property>
  <property fmtid="{D5CDD505-2E9C-101B-9397-08002B2CF9AE}" pid="17" name="MSIP_Label_236020b0-6d69-48c1-9bb5-c586c1062b70_Name">
    <vt:lpwstr>Confidential</vt:lpwstr>
  </property>
  <property fmtid="{D5CDD505-2E9C-101B-9397-08002B2CF9AE}" pid="18" name="MSIP_Label_236020b0-6d69-48c1-9bb5-c586c1062b70_Application">
    <vt:lpwstr>Microsoft Azure Information Protection</vt:lpwstr>
  </property>
  <property fmtid="{D5CDD505-2E9C-101B-9397-08002B2CF9AE}" pid="19" name="MSIP_Label_236020b0-6d69-48c1-9bb5-c586c1062b70_Extended_MSFT_Method">
    <vt:lpwstr>Automatic</vt:lpwstr>
  </property>
  <property fmtid="{D5CDD505-2E9C-101B-9397-08002B2CF9AE}" pid="20" name="MSIP_Label_5fae8262-b78e-4366-8929-a5d6aac95320_Enabled">
    <vt:lpwstr>True</vt:lpwstr>
  </property>
  <property fmtid="{D5CDD505-2E9C-101B-9397-08002B2CF9AE}" pid="21" name="MSIP_Label_5fae8262-b78e-4366-8929-a5d6aac95320_SiteId">
    <vt:lpwstr>cf36141c-ddd7-45a7-b073-111f66d0b30c</vt:lpwstr>
  </property>
  <property fmtid="{D5CDD505-2E9C-101B-9397-08002B2CF9AE}" pid="22" name="MSIP_Label_5fae8262-b78e-4366-8929-a5d6aac95320_Owner">
    <vt:lpwstr>benjamin.burke@avanade.com</vt:lpwstr>
  </property>
  <property fmtid="{D5CDD505-2E9C-101B-9397-08002B2CF9AE}" pid="23" name="MSIP_Label_5fae8262-b78e-4366-8929-a5d6aac95320_SetDate">
    <vt:lpwstr>2019-03-26T19:31:45.7176281Z</vt:lpwstr>
  </property>
  <property fmtid="{D5CDD505-2E9C-101B-9397-08002B2CF9AE}" pid="24" name="MSIP_Label_5fae8262-b78e-4366-8929-a5d6aac95320_Name">
    <vt:lpwstr>Recipients Have Full Control</vt:lpwstr>
  </property>
  <property fmtid="{D5CDD505-2E9C-101B-9397-08002B2CF9AE}" pid="25" name="MSIP_Label_5fae8262-b78e-4366-8929-a5d6aac95320_Application">
    <vt:lpwstr>Microsoft Azure Information Protection</vt:lpwstr>
  </property>
  <property fmtid="{D5CDD505-2E9C-101B-9397-08002B2CF9AE}" pid="26" name="MSIP_Label_5fae8262-b78e-4366-8929-a5d6aac95320_Extended_MSFT_Method">
    <vt:lpwstr>Automatic</vt:lpwstr>
  </property>
  <property fmtid="{D5CDD505-2E9C-101B-9397-08002B2CF9AE}" pid="27" name="Sensitivity">
    <vt:lpwstr>General Confidential Recipients Have Full Control</vt:lpwstr>
  </property>
</Properties>
</file>